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1DF" w:rsidRPr="006811DF" w:rsidRDefault="005D3AB7" w:rsidP="00FB3567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i/>
          <w:sz w:val="28"/>
          <w:szCs w:val="28"/>
        </w:rPr>
        <w:t>Я тебя нашел.</w:t>
      </w:r>
    </w:p>
    <w:p w:rsidR="006811DF" w:rsidRDefault="006811DF" w:rsidP="00FB35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11DF">
        <w:rPr>
          <w:rFonts w:ascii="Times New Roman" w:hAnsi="Times New Roman" w:cs="Times New Roman"/>
          <w:sz w:val="28"/>
          <w:szCs w:val="28"/>
        </w:rPr>
        <w:t>«</w:t>
      </w:r>
      <w:r w:rsidR="00BD21AB">
        <w:rPr>
          <w:rFonts w:ascii="Times New Roman" w:hAnsi="Times New Roman" w:cs="Times New Roman"/>
          <w:sz w:val="28"/>
          <w:szCs w:val="28"/>
        </w:rPr>
        <w:t>Н</w:t>
      </w:r>
      <w:r w:rsidRPr="006811DF">
        <w:rPr>
          <w:rFonts w:ascii="Times New Roman" w:hAnsi="Times New Roman" w:cs="Times New Roman"/>
          <w:sz w:val="28"/>
          <w:szCs w:val="28"/>
        </w:rPr>
        <w:t>икогда не мог подумать, что моя жизнь будет спасена благодаря тебе, Лиза», - именно эту фразу я сказал ей на годовщину.</w:t>
      </w:r>
      <w:r w:rsidR="00BD21AB">
        <w:rPr>
          <w:rFonts w:ascii="Times New Roman" w:hAnsi="Times New Roman" w:cs="Times New Roman"/>
          <w:sz w:val="28"/>
          <w:szCs w:val="28"/>
        </w:rPr>
        <w:t xml:space="preserve"> Вы</w:t>
      </w:r>
      <w:r w:rsidRPr="006811DF">
        <w:rPr>
          <w:rFonts w:ascii="Times New Roman" w:hAnsi="Times New Roman" w:cs="Times New Roman"/>
          <w:sz w:val="28"/>
          <w:szCs w:val="28"/>
        </w:rPr>
        <w:t xml:space="preserve">, конечно, спросите меня, зачем, почему и для чего? </w:t>
      </w:r>
      <w:r w:rsidR="00BD21AB">
        <w:rPr>
          <w:rFonts w:ascii="Times New Roman" w:hAnsi="Times New Roman" w:cs="Times New Roman"/>
          <w:sz w:val="28"/>
          <w:szCs w:val="28"/>
        </w:rPr>
        <w:t>К</w:t>
      </w:r>
      <w:r w:rsidRPr="006811DF">
        <w:rPr>
          <w:rFonts w:ascii="Times New Roman" w:hAnsi="Times New Roman" w:cs="Times New Roman"/>
          <w:sz w:val="28"/>
          <w:szCs w:val="28"/>
        </w:rPr>
        <w:t xml:space="preserve">ак девушка может спасти жизнь? </w:t>
      </w:r>
      <w:r w:rsidR="00BD21AB">
        <w:rPr>
          <w:rFonts w:ascii="Times New Roman" w:hAnsi="Times New Roman" w:cs="Times New Roman"/>
          <w:sz w:val="28"/>
          <w:szCs w:val="28"/>
        </w:rPr>
        <w:t>П</w:t>
      </w:r>
      <w:r w:rsidRPr="006811DF">
        <w:rPr>
          <w:rFonts w:ascii="Times New Roman" w:hAnsi="Times New Roman" w:cs="Times New Roman"/>
          <w:sz w:val="28"/>
          <w:szCs w:val="28"/>
        </w:rPr>
        <w:t xml:space="preserve">остараюсь рассказать вам свою историю... </w:t>
      </w:r>
      <w:r w:rsidR="00BD21AB">
        <w:rPr>
          <w:rFonts w:ascii="Times New Roman" w:hAnsi="Times New Roman" w:cs="Times New Roman"/>
          <w:sz w:val="28"/>
          <w:szCs w:val="28"/>
        </w:rPr>
        <w:t>В</w:t>
      </w:r>
      <w:r w:rsidRPr="006811DF">
        <w:rPr>
          <w:rFonts w:ascii="Times New Roman" w:hAnsi="Times New Roman" w:cs="Times New Roman"/>
          <w:sz w:val="28"/>
          <w:szCs w:val="28"/>
        </w:rPr>
        <w:t xml:space="preserve">озможно, она </w:t>
      </w:r>
      <w:r w:rsidR="00A317C5">
        <w:rPr>
          <w:rFonts w:ascii="Times New Roman" w:hAnsi="Times New Roman" w:cs="Times New Roman"/>
          <w:sz w:val="28"/>
          <w:szCs w:val="28"/>
        </w:rPr>
        <w:t>поможет</w:t>
      </w:r>
      <w:r w:rsidRPr="006811DF">
        <w:rPr>
          <w:rFonts w:ascii="Times New Roman" w:hAnsi="Times New Roman" w:cs="Times New Roman"/>
          <w:sz w:val="28"/>
          <w:szCs w:val="28"/>
        </w:rPr>
        <w:t xml:space="preserve"> именно теб</w:t>
      </w:r>
      <w:r w:rsidR="00A317C5">
        <w:rPr>
          <w:rFonts w:ascii="Times New Roman" w:hAnsi="Times New Roman" w:cs="Times New Roman"/>
          <w:sz w:val="28"/>
          <w:szCs w:val="28"/>
        </w:rPr>
        <w:t>е</w:t>
      </w:r>
      <w:r w:rsidRPr="006811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4FA6" w:rsidRDefault="00554FA6" w:rsidP="00FB35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6811DF" w:rsidRPr="006811DF">
        <w:rPr>
          <w:rFonts w:ascii="Times New Roman" w:hAnsi="Times New Roman" w:cs="Times New Roman"/>
          <w:sz w:val="28"/>
          <w:szCs w:val="28"/>
        </w:rPr>
        <w:t xml:space="preserve"> впервые ощутил, какого быть полностью сломанным пять лет назад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811DF" w:rsidRPr="006811DF">
        <w:rPr>
          <w:rFonts w:ascii="Times New Roman" w:hAnsi="Times New Roman" w:cs="Times New Roman"/>
          <w:sz w:val="28"/>
          <w:szCs w:val="28"/>
        </w:rPr>
        <w:t xml:space="preserve">ленительная жалость и до боли сильная отчаянная страсть окутывали меня все больше и больше после расставания с очередной дамой.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6811DF" w:rsidRPr="006811DF">
        <w:rPr>
          <w:rFonts w:ascii="Times New Roman" w:hAnsi="Times New Roman" w:cs="Times New Roman"/>
          <w:sz w:val="28"/>
          <w:szCs w:val="28"/>
        </w:rPr>
        <w:t xml:space="preserve">наете, мне никогда с ними не везло.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811DF" w:rsidRPr="006811DF">
        <w:rPr>
          <w:rFonts w:ascii="Times New Roman" w:hAnsi="Times New Roman" w:cs="Times New Roman"/>
          <w:sz w:val="28"/>
          <w:szCs w:val="28"/>
        </w:rPr>
        <w:t>о ли характером не сходились, то ли и вовсе</w:t>
      </w:r>
      <w:r w:rsidR="00B32ECA">
        <w:rPr>
          <w:rFonts w:ascii="Times New Roman" w:hAnsi="Times New Roman" w:cs="Times New Roman"/>
          <w:sz w:val="28"/>
          <w:szCs w:val="28"/>
        </w:rPr>
        <w:t xml:space="preserve"> не пытались друг друга узнать. В общем, отношения заканчивались быстро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811DF" w:rsidRPr="006811DF">
        <w:rPr>
          <w:rFonts w:ascii="Times New Roman" w:hAnsi="Times New Roman" w:cs="Times New Roman"/>
          <w:sz w:val="28"/>
          <w:szCs w:val="28"/>
        </w:rPr>
        <w:t xml:space="preserve"> тот злополучный день я и задумался об идеальном счастье именно для себя, так как жизнь моя не складывалась, а семью в свои двадцать создать уже как-то хочется.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6811DF" w:rsidRPr="006811DF">
        <w:rPr>
          <w:rFonts w:ascii="Times New Roman" w:hAnsi="Times New Roman" w:cs="Times New Roman"/>
          <w:sz w:val="28"/>
          <w:szCs w:val="28"/>
        </w:rPr>
        <w:t xml:space="preserve">ти мысли и дали повод началу моей затяжной </w:t>
      </w:r>
      <w:r w:rsidR="00B32ECA">
        <w:rPr>
          <w:rFonts w:ascii="Times New Roman" w:hAnsi="Times New Roman" w:cs="Times New Roman"/>
          <w:sz w:val="28"/>
          <w:szCs w:val="28"/>
        </w:rPr>
        <w:t>апатии</w:t>
      </w:r>
      <w:r w:rsidR="006811DF" w:rsidRPr="006811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4FA6" w:rsidRDefault="00554FA6" w:rsidP="00FB35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811DF" w:rsidRPr="006811DF">
        <w:rPr>
          <w:rFonts w:ascii="Times New Roman" w:hAnsi="Times New Roman" w:cs="Times New Roman"/>
          <w:sz w:val="28"/>
          <w:szCs w:val="28"/>
        </w:rPr>
        <w:t xml:space="preserve">а протяжении всего этого времени я вел блокнот, в котором записывал размышления и внутренние противоречия. </w:t>
      </w:r>
      <w:r w:rsidR="007735EF">
        <w:rPr>
          <w:rFonts w:ascii="Times New Roman" w:hAnsi="Times New Roman" w:cs="Times New Roman"/>
          <w:sz w:val="28"/>
          <w:szCs w:val="28"/>
        </w:rPr>
        <w:t>Э</w:t>
      </w:r>
      <w:r w:rsidR="006811DF" w:rsidRPr="006811DF">
        <w:rPr>
          <w:rFonts w:ascii="Times New Roman" w:hAnsi="Times New Roman" w:cs="Times New Roman"/>
          <w:sz w:val="28"/>
          <w:szCs w:val="28"/>
        </w:rPr>
        <w:t xml:space="preserve">то помогло мне не сойти с ума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811DF" w:rsidRPr="006811DF">
        <w:rPr>
          <w:rFonts w:ascii="Times New Roman" w:hAnsi="Times New Roman" w:cs="Times New Roman"/>
          <w:sz w:val="28"/>
          <w:szCs w:val="28"/>
        </w:rPr>
        <w:t>рочту</w:t>
      </w:r>
      <w:r w:rsidR="007735EF">
        <w:rPr>
          <w:rFonts w:ascii="Times New Roman" w:hAnsi="Times New Roman" w:cs="Times New Roman"/>
          <w:sz w:val="28"/>
          <w:szCs w:val="28"/>
        </w:rPr>
        <w:t xml:space="preserve"> вам несколько записей оттуда…</w:t>
      </w:r>
    </w:p>
    <w:p w:rsidR="006811DF" w:rsidRDefault="006811DF" w:rsidP="00FB35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11DF">
        <w:rPr>
          <w:rFonts w:ascii="Times New Roman" w:hAnsi="Times New Roman" w:cs="Times New Roman"/>
          <w:sz w:val="28"/>
          <w:szCs w:val="28"/>
        </w:rPr>
        <w:t>«да, мы часто слышим о широких любовных жестах, клятвах в вечной любви. но, в этом ли кроется та самая истина? на протяжении всей жизни мы ищем что-то идеальное, продумываем каждое наше действие до мелочей. мы идем лишь к установленным стереотипам. нас ограничили в какие-то рамки. социум ставит грани даже на слово «счастье». но... оно ведь у каждого свое. а какое мое? что нужно мне? эти вопросы разрушают меня изнутри, боль ломает ребра, а в голове нет ничего, кроме этих жутких мыслей. если я счастлив, читая книги в полном одиночестве гд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811DF">
        <w:rPr>
          <w:rFonts w:ascii="Times New Roman" w:hAnsi="Times New Roman" w:cs="Times New Roman"/>
          <w:sz w:val="28"/>
          <w:szCs w:val="28"/>
        </w:rPr>
        <w:t xml:space="preserve">то в лесу - меня не поймут. я постоянно думаю о том, примут ли меня... ищу идеальных девушек, смотря лишь на цвет волос, фигуру, губы и разрез глаз. я не могу заглянуть даже себе в душу, какие мне отношения? люди не захотят принимать выход из каких-то глупых норм. все просто привыкли, что все должно быть именно </w:t>
      </w:r>
      <w:r w:rsidRPr="006811DF">
        <w:rPr>
          <w:rFonts w:ascii="Times New Roman" w:hAnsi="Times New Roman" w:cs="Times New Roman"/>
          <w:sz w:val="28"/>
          <w:szCs w:val="28"/>
        </w:rPr>
        <w:lastRenderedPageBreak/>
        <w:t>так. но, разве меня должно волновать чужое мнение? они могут осуждать, обсуждать, винить, ненавидеть, но... как я сам себя оцениваю? а есть ли вообще я...»</w:t>
      </w:r>
    </w:p>
    <w:p w:rsidR="00554FA6" w:rsidRDefault="00554FA6" w:rsidP="00FB35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811DF" w:rsidRPr="006811DF">
        <w:rPr>
          <w:rFonts w:ascii="Times New Roman" w:hAnsi="Times New Roman" w:cs="Times New Roman"/>
          <w:sz w:val="28"/>
          <w:szCs w:val="28"/>
        </w:rPr>
        <w:t xml:space="preserve">ервая запись выглядит обнадеживающе, </w:t>
      </w:r>
      <w:proofErr w:type="gramStart"/>
      <w:r w:rsidR="006811DF" w:rsidRPr="006811DF">
        <w:rPr>
          <w:rFonts w:ascii="Times New Roman" w:hAnsi="Times New Roman" w:cs="Times New Roman"/>
          <w:sz w:val="28"/>
          <w:szCs w:val="28"/>
        </w:rPr>
        <w:t>да?...</w:t>
      </w:r>
      <w:proofErr w:type="gramEnd"/>
      <w:r w:rsidR="006811DF" w:rsidRPr="00681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811DF" w:rsidRPr="006811DF">
        <w:rPr>
          <w:rFonts w:ascii="Times New Roman" w:hAnsi="Times New Roman" w:cs="Times New Roman"/>
          <w:sz w:val="28"/>
          <w:szCs w:val="28"/>
        </w:rPr>
        <w:t xml:space="preserve"> боялся идти к психологу, боялся выходить из дома, полностью закрылся в себе, перестал знакомиться, а почти все друзья сами отвернулись от меня, ведь прежнего веселого и легкомысленного Димы уже не было.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811DF" w:rsidRPr="006811DF">
        <w:rPr>
          <w:rFonts w:ascii="Times New Roman" w:hAnsi="Times New Roman" w:cs="Times New Roman"/>
          <w:sz w:val="28"/>
          <w:szCs w:val="28"/>
        </w:rPr>
        <w:t xml:space="preserve">дин Даня остался и поддерживал меня, но подпускать его к себе близко мне совсем не хотелось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811DF" w:rsidRPr="006811DF">
        <w:rPr>
          <w:rFonts w:ascii="Times New Roman" w:hAnsi="Times New Roman" w:cs="Times New Roman"/>
          <w:sz w:val="28"/>
          <w:szCs w:val="28"/>
        </w:rPr>
        <w:t xml:space="preserve"> состоянии полной апатии я провёл почти два года. </w:t>
      </w:r>
      <w:r w:rsidR="007735EF">
        <w:rPr>
          <w:rFonts w:ascii="Times New Roman" w:hAnsi="Times New Roman" w:cs="Times New Roman"/>
          <w:sz w:val="28"/>
          <w:szCs w:val="28"/>
        </w:rPr>
        <w:t>М</w:t>
      </w:r>
      <w:r w:rsidR="006811DF" w:rsidRPr="006811DF">
        <w:rPr>
          <w:rFonts w:ascii="Times New Roman" w:hAnsi="Times New Roman" w:cs="Times New Roman"/>
          <w:sz w:val="28"/>
          <w:szCs w:val="28"/>
        </w:rPr>
        <w:t xml:space="preserve">оя квартира превратилась в нечто, похожее на местную московскую свалку, но мне было совершенно не до этого. </w:t>
      </w:r>
    </w:p>
    <w:p w:rsidR="006811DF" w:rsidRDefault="00554FA6" w:rsidP="00FB35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811DF" w:rsidRPr="006811DF">
        <w:rPr>
          <w:rFonts w:ascii="Times New Roman" w:hAnsi="Times New Roman" w:cs="Times New Roman"/>
          <w:sz w:val="28"/>
          <w:szCs w:val="28"/>
        </w:rPr>
        <w:t xml:space="preserve">вадцать второе июля, пятница.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6811DF" w:rsidRPr="006811DF">
        <w:rPr>
          <w:rFonts w:ascii="Times New Roman" w:hAnsi="Times New Roman" w:cs="Times New Roman"/>
          <w:sz w:val="28"/>
          <w:szCs w:val="28"/>
        </w:rPr>
        <w:t xml:space="preserve">ту дату я буду помнить всю жизнь, уверяю. Даня позвонил мне в дверь.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811DF" w:rsidRPr="006811DF">
        <w:rPr>
          <w:rFonts w:ascii="Times New Roman" w:hAnsi="Times New Roman" w:cs="Times New Roman"/>
          <w:sz w:val="28"/>
          <w:szCs w:val="28"/>
        </w:rPr>
        <w:t xml:space="preserve">ле встав с постели, я пошел открывать ее, но желания кого-то видеть у меня не возникало. 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811DF" w:rsidRPr="006811DF">
        <w:rPr>
          <w:rFonts w:ascii="Times New Roman" w:hAnsi="Times New Roman" w:cs="Times New Roman"/>
          <w:sz w:val="28"/>
          <w:szCs w:val="28"/>
        </w:rPr>
        <w:t xml:space="preserve">отя, кого я обманываю, оно просыпалось во мне крайне редко с самого начала этой истории.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811DF" w:rsidRPr="006811DF">
        <w:rPr>
          <w:rFonts w:ascii="Times New Roman" w:hAnsi="Times New Roman" w:cs="Times New Roman"/>
          <w:sz w:val="28"/>
          <w:szCs w:val="28"/>
        </w:rPr>
        <w:t>н забежал внутрь, присел на оставшийся чистый кусочек дивана и начал рассказывать о</w:t>
      </w:r>
      <w:r>
        <w:rPr>
          <w:rFonts w:ascii="Times New Roman" w:hAnsi="Times New Roman" w:cs="Times New Roman"/>
          <w:sz w:val="28"/>
          <w:szCs w:val="28"/>
        </w:rPr>
        <w:t xml:space="preserve"> какой-то таинственной девушке, желающей непременно со мной увидеться.</w:t>
      </w:r>
    </w:p>
    <w:p w:rsidR="006811DF" w:rsidRPr="00391F24" w:rsidRDefault="006811DF" w:rsidP="00FB3567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1F24">
        <w:rPr>
          <w:rFonts w:ascii="Times New Roman" w:hAnsi="Times New Roman" w:cs="Times New Roman"/>
          <w:sz w:val="28"/>
          <w:szCs w:val="28"/>
        </w:rPr>
        <w:t xml:space="preserve">Дим, ты не представляешь, она восхитительна. А какая у нее фигура... </w:t>
      </w:r>
    </w:p>
    <w:p w:rsidR="006811DF" w:rsidRPr="00391F24" w:rsidRDefault="006811DF" w:rsidP="00FB3567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1F24">
        <w:rPr>
          <w:rFonts w:ascii="Times New Roman" w:hAnsi="Times New Roman" w:cs="Times New Roman"/>
          <w:sz w:val="28"/>
          <w:szCs w:val="28"/>
        </w:rPr>
        <w:t xml:space="preserve">Даня, я закончил эту историю. мне не нужна девушка, не нужна ее красивая фигура. </w:t>
      </w:r>
      <w:r w:rsidR="00554FA6" w:rsidRPr="00391F24">
        <w:rPr>
          <w:rFonts w:ascii="Times New Roman" w:hAnsi="Times New Roman" w:cs="Times New Roman"/>
          <w:sz w:val="28"/>
          <w:szCs w:val="28"/>
        </w:rPr>
        <w:t>В</w:t>
      </w:r>
      <w:r w:rsidRPr="00391F24">
        <w:rPr>
          <w:rFonts w:ascii="Times New Roman" w:hAnsi="Times New Roman" w:cs="Times New Roman"/>
          <w:sz w:val="28"/>
          <w:szCs w:val="28"/>
        </w:rPr>
        <w:t xml:space="preserve"> последнее время единственное, что делает меня хоть чуточку счастливым - кровать, в которую я непременно вернусь.</w:t>
      </w:r>
    </w:p>
    <w:p w:rsidR="006811DF" w:rsidRPr="00391F24" w:rsidRDefault="00554FA6" w:rsidP="00FB3567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1F24">
        <w:rPr>
          <w:rFonts w:ascii="Times New Roman" w:hAnsi="Times New Roman" w:cs="Times New Roman"/>
          <w:sz w:val="28"/>
          <w:szCs w:val="28"/>
        </w:rPr>
        <w:t>Т</w:t>
      </w:r>
      <w:r w:rsidR="006811DF" w:rsidRPr="00391F24">
        <w:rPr>
          <w:rFonts w:ascii="Times New Roman" w:hAnsi="Times New Roman" w:cs="Times New Roman"/>
          <w:sz w:val="28"/>
          <w:szCs w:val="28"/>
        </w:rPr>
        <w:t xml:space="preserve">ы не понимаешь ничего, да? </w:t>
      </w:r>
      <w:r w:rsidRPr="00391F24">
        <w:rPr>
          <w:rFonts w:ascii="Times New Roman" w:hAnsi="Times New Roman" w:cs="Times New Roman"/>
          <w:sz w:val="28"/>
          <w:szCs w:val="28"/>
        </w:rPr>
        <w:t>Я</w:t>
      </w:r>
      <w:r w:rsidR="006811DF" w:rsidRPr="00391F24">
        <w:rPr>
          <w:rFonts w:ascii="Times New Roman" w:hAnsi="Times New Roman" w:cs="Times New Roman"/>
          <w:sz w:val="28"/>
          <w:szCs w:val="28"/>
        </w:rPr>
        <w:t xml:space="preserve"> же не заставляю тебя на ней жениться. вдруг что</w:t>
      </w:r>
      <w:r w:rsidRPr="00391F24">
        <w:rPr>
          <w:rFonts w:ascii="Times New Roman" w:hAnsi="Times New Roman" w:cs="Times New Roman"/>
          <w:sz w:val="28"/>
          <w:szCs w:val="28"/>
        </w:rPr>
        <w:t>-</w:t>
      </w:r>
      <w:r w:rsidR="006811DF" w:rsidRPr="00391F24">
        <w:rPr>
          <w:rFonts w:ascii="Times New Roman" w:hAnsi="Times New Roman" w:cs="Times New Roman"/>
          <w:sz w:val="28"/>
          <w:szCs w:val="28"/>
        </w:rPr>
        <w:t xml:space="preserve">то получиться. твое состояние меня пугает, правда. </w:t>
      </w:r>
    </w:p>
    <w:p w:rsidR="006811DF" w:rsidRPr="00391F24" w:rsidRDefault="00554FA6" w:rsidP="00FB3567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1F24">
        <w:rPr>
          <w:rFonts w:ascii="Times New Roman" w:hAnsi="Times New Roman" w:cs="Times New Roman"/>
          <w:sz w:val="28"/>
          <w:szCs w:val="28"/>
        </w:rPr>
        <w:t xml:space="preserve">Я </w:t>
      </w:r>
      <w:r w:rsidR="006811DF" w:rsidRPr="00391F24">
        <w:rPr>
          <w:rFonts w:ascii="Times New Roman" w:hAnsi="Times New Roman" w:cs="Times New Roman"/>
          <w:sz w:val="28"/>
          <w:szCs w:val="28"/>
        </w:rPr>
        <w:t>соглашусь на это ради тебя, доволен?</w:t>
      </w:r>
    </w:p>
    <w:p w:rsidR="006811DF" w:rsidRPr="00391F24" w:rsidRDefault="00554FA6" w:rsidP="00FB3567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1F24">
        <w:rPr>
          <w:rFonts w:ascii="Times New Roman" w:hAnsi="Times New Roman" w:cs="Times New Roman"/>
          <w:sz w:val="28"/>
          <w:szCs w:val="28"/>
        </w:rPr>
        <w:t>А</w:t>
      </w:r>
      <w:r w:rsidR="006811DF" w:rsidRPr="00391F24">
        <w:rPr>
          <w:rFonts w:ascii="Times New Roman" w:hAnsi="Times New Roman" w:cs="Times New Roman"/>
          <w:sz w:val="28"/>
          <w:szCs w:val="28"/>
        </w:rPr>
        <w:t xml:space="preserve">бсолютно. </w:t>
      </w:r>
      <w:r w:rsidRPr="00391F24">
        <w:rPr>
          <w:rFonts w:ascii="Times New Roman" w:hAnsi="Times New Roman" w:cs="Times New Roman"/>
          <w:sz w:val="28"/>
          <w:szCs w:val="28"/>
        </w:rPr>
        <w:t>З</w:t>
      </w:r>
      <w:r w:rsidR="006811DF" w:rsidRPr="00391F24">
        <w:rPr>
          <w:rFonts w:ascii="Times New Roman" w:hAnsi="Times New Roman" w:cs="Times New Roman"/>
          <w:sz w:val="28"/>
          <w:szCs w:val="28"/>
        </w:rPr>
        <w:t xml:space="preserve">автра жду тебя у нашего любимого кафе где-то к семи. </w:t>
      </w:r>
    </w:p>
    <w:p w:rsidR="006811DF" w:rsidRPr="00391F24" w:rsidRDefault="00554FA6" w:rsidP="00FB3567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1F24">
        <w:rPr>
          <w:rFonts w:ascii="Times New Roman" w:hAnsi="Times New Roman" w:cs="Times New Roman"/>
          <w:sz w:val="28"/>
          <w:szCs w:val="28"/>
        </w:rPr>
        <w:t>Х</w:t>
      </w:r>
      <w:r w:rsidR="006811DF" w:rsidRPr="00391F24">
        <w:rPr>
          <w:rFonts w:ascii="Times New Roman" w:hAnsi="Times New Roman" w:cs="Times New Roman"/>
          <w:sz w:val="28"/>
          <w:szCs w:val="28"/>
        </w:rPr>
        <w:t>орошо, а теперь дай мне наконец проспать свои законные двадцать четыре часа.</w:t>
      </w:r>
    </w:p>
    <w:p w:rsidR="006811DF" w:rsidRDefault="006811DF" w:rsidP="00FB35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11D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54FA6">
        <w:rPr>
          <w:rFonts w:ascii="Times New Roman" w:hAnsi="Times New Roman" w:cs="Times New Roman"/>
          <w:sz w:val="28"/>
          <w:szCs w:val="28"/>
        </w:rPr>
        <w:t>К</w:t>
      </w:r>
      <w:r w:rsidRPr="006811DF">
        <w:rPr>
          <w:rFonts w:ascii="Times New Roman" w:hAnsi="Times New Roman" w:cs="Times New Roman"/>
          <w:sz w:val="28"/>
          <w:szCs w:val="28"/>
        </w:rPr>
        <w:t>онечно, я пытался отмахиваться от всех слов этого чудесного блондина, но он мой единственный друг</w:t>
      </w:r>
      <w:r w:rsidR="007735EF">
        <w:rPr>
          <w:rFonts w:ascii="Times New Roman" w:hAnsi="Times New Roman" w:cs="Times New Roman"/>
          <w:sz w:val="28"/>
          <w:szCs w:val="28"/>
        </w:rPr>
        <w:t>, хоть и не близкий, но единственный</w:t>
      </w:r>
      <w:r w:rsidRPr="006811DF">
        <w:rPr>
          <w:rFonts w:ascii="Times New Roman" w:hAnsi="Times New Roman" w:cs="Times New Roman"/>
          <w:sz w:val="28"/>
          <w:szCs w:val="28"/>
        </w:rPr>
        <w:t xml:space="preserve">, как тут отказать? </w:t>
      </w:r>
      <w:r w:rsidR="00554FA6">
        <w:rPr>
          <w:rFonts w:ascii="Times New Roman" w:hAnsi="Times New Roman" w:cs="Times New Roman"/>
          <w:sz w:val="28"/>
          <w:szCs w:val="28"/>
        </w:rPr>
        <w:t>В</w:t>
      </w:r>
      <w:r w:rsidRPr="006811DF">
        <w:rPr>
          <w:rFonts w:ascii="Times New Roman" w:hAnsi="Times New Roman" w:cs="Times New Roman"/>
          <w:sz w:val="28"/>
          <w:szCs w:val="28"/>
        </w:rPr>
        <w:t xml:space="preserve">ечером в моем блокноте появилось несколько менее обнадеживающая заметка. </w:t>
      </w:r>
    </w:p>
    <w:p w:rsidR="00554FA6" w:rsidRDefault="006811DF" w:rsidP="00FB35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11DF">
        <w:rPr>
          <w:rFonts w:ascii="Times New Roman" w:hAnsi="Times New Roman" w:cs="Times New Roman"/>
          <w:sz w:val="28"/>
          <w:szCs w:val="28"/>
        </w:rPr>
        <w:t>«этот мир слишком огромный, я знаю. сотни лиц, порой пустых, злых. множество осуждений. меня не хотят принимать настоящим, ругают за мое мнение</w:t>
      </w:r>
      <w:proofErr w:type="gramStart"/>
      <w:r w:rsidRPr="006811D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811DF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spellStart"/>
      <w:r w:rsidRPr="006811DF">
        <w:rPr>
          <w:rFonts w:ascii="Times New Roman" w:hAnsi="Times New Roman" w:cs="Times New Roman"/>
          <w:sz w:val="28"/>
          <w:szCs w:val="28"/>
        </w:rPr>
        <w:t>быть?..улыбнуться</w:t>
      </w:r>
      <w:proofErr w:type="spellEnd"/>
      <w:r w:rsidRPr="006811DF">
        <w:rPr>
          <w:rFonts w:ascii="Times New Roman" w:hAnsi="Times New Roman" w:cs="Times New Roman"/>
          <w:sz w:val="28"/>
          <w:szCs w:val="28"/>
        </w:rPr>
        <w:t>. я - огромный океан нераскрытых талантов. какая разница, примут мои желания или нет? серая масса людей порой угнетает, правда? может мне стоит выбираться из чудесной зоны комфорта?»</w:t>
      </w:r>
    </w:p>
    <w:p w:rsidR="006811DF" w:rsidRDefault="006811DF" w:rsidP="00FB35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11DF">
        <w:rPr>
          <w:rFonts w:ascii="Times New Roman" w:hAnsi="Times New Roman" w:cs="Times New Roman"/>
          <w:sz w:val="28"/>
          <w:szCs w:val="28"/>
        </w:rPr>
        <w:t xml:space="preserve"> </w:t>
      </w:r>
      <w:r w:rsidR="00904752">
        <w:rPr>
          <w:rFonts w:ascii="Times New Roman" w:hAnsi="Times New Roman" w:cs="Times New Roman"/>
          <w:sz w:val="28"/>
          <w:szCs w:val="28"/>
        </w:rPr>
        <w:t>К</w:t>
      </w:r>
      <w:r w:rsidRPr="006811DF">
        <w:rPr>
          <w:rFonts w:ascii="Times New Roman" w:hAnsi="Times New Roman" w:cs="Times New Roman"/>
          <w:sz w:val="28"/>
          <w:szCs w:val="28"/>
        </w:rPr>
        <w:t xml:space="preserve">о встрече я готовился основательно, обещал Дане сделать все в лучшим виде, хотя и сам, </w:t>
      </w:r>
      <w:r>
        <w:rPr>
          <w:rFonts w:ascii="Times New Roman" w:hAnsi="Times New Roman" w:cs="Times New Roman"/>
          <w:sz w:val="28"/>
          <w:szCs w:val="28"/>
        </w:rPr>
        <w:t xml:space="preserve">признаюсь, загорелся этой идеей. </w:t>
      </w:r>
    </w:p>
    <w:p w:rsidR="006811DF" w:rsidRDefault="006811DF" w:rsidP="00FB35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часах уже стукнуло двенадцать. «Доброе утро, мир</w:t>
      </w:r>
      <w:proofErr w:type="gramStart"/>
      <w:r>
        <w:rPr>
          <w:rFonts w:ascii="Times New Roman" w:hAnsi="Times New Roman" w:cs="Times New Roman"/>
          <w:sz w:val="28"/>
          <w:szCs w:val="28"/>
        </w:rPr>
        <w:t>»,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хотя произнес я, пытаясь покинуть свою обитель. На протяжении всего времени, проведенного в таком состоянии, я читал по утрам Бродского, Пастернака, изредка открывал </w:t>
      </w:r>
      <w:r w:rsidR="00E635F9">
        <w:rPr>
          <w:rFonts w:ascii="Times New Roman" w:hAnsi="Times New Roman" w:cs="Times New Roman"/>
          <w:sz w:val="28"/>
          <w:szCs w:val="28"/>
        </w:rPr>
        <w:t>книги</w:t>
      </w:r>
      <w:r>
        <w:rPr>
          <w:rFonts w:ascii="Times New Roman" w:hAnsi="Times New Roman" w:cs="Times New Roman"/>
          <w:sz w:val="28"/>
          <w:szCs w:val="28"/>
        </w:rPr>
        <w:t xml:space="preserve"> современных творцов, однако видеть эту приторно сладкую любовь, отчаянных романтиков и поддельных счастливчиков мне было безмерно больно</w:t>
      </w:r>
      <w:r w:rsidR="00BD21AB">
        <w:rPr>
          <w:rFonts w:ascii="Times New Roman" w:hAnsi="Times New Roman" w:cs="Times New Roman"/>
          <w:sz w:val="28"/>
          <w:szCs w:val="28"/>
        </w:rPr>
        <w:t xml:space="preserve"> и неприятно</w:t>
      </w:r>
      <w:r>
        <w:rPr>
          <w:rFonts w:ascii="Times New Roman" w:hAnsi="Times New Roman" w:cs="Times New Roman"/>
          <w:sz w:val="28"/>
          <w:szCs w:val="28"/>
        </w:rPr>
        <w:t>. По правде, современный мир д</w:t>
      </w:r>
      <w:r w:rsidR="00554FA6">
        <w:rPr>
          <w:rFonts w:ascii="Times New Roman" w:hAnsi="Times New Roman" w:cs="Times New Roman"/>
          <w:sz w:val="28"/>
          <w:szCs w:val="28"/>
        </w:rPr>
        <w:t>ействительно стал мне противен.</w:t>
      </w:r>
    </w:p>
    <w:p w:rsidR="00554FA6" w:rsidRDefault="00554FA6" w:rsidP="00FB35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вечно пытался все делать не так, как другие. Даже намеренно игнорировал большие буквы в своих заметках, дурак… </w:t>
      </w:r>
      <w:r w:rsidR="00603F98">
        <w:rPr>
          <w:rFonts w:ascii="Times New Roman" w:hAnsi="Times New Roman" w:cs="Times New Roman"/>
          <w:sz w:val="28"/>
          <w:szCs w:val="28"/>
        </w:rPr>
        <w:t xml:space="preserve">Постоянно думал, что я особенный, ведь у меня все было так легко, а другие </w:t>
      </w:r>
      <w:r w:rsidR="00904752">
        <w:rPr>
          <w:rFonts w:ascii="Times New Roman" w:hAnsi="Times New Roman" w:cs="Times New Roman"/>
          <w:sz w:val="28"/>
          <w:szCs w:val="28"/>
        </w:rPr>
        <w:t xml:space="preserve">люди, готовые </w:t>
      </w:r>
      <w:r w:rsidR="00603F98">
        <w:rPr>
          <w:rFonts w:ascii="Times New Roman" w:hAnsi="Times New Roman" w:cs="Times New Roman"/>
          <w:sz w:val="28"/>
          <w:szCs w:val="28"/>
        </w:rPr>
        <w:t>разбивать руки об лед, ради капельки счастья в их жизни</w:t>
      </w:r>
      <w:r w:rsidR="00904752">
        <w:rPr>
          <w:rFonts w:ascii="Times New Roman" w:hAnsi="Times New Roman" w:cs="Times New Roman"/>
          <w:sz w:val="28"/>
          <w:szCs w:val="28"/>
        </w:rPr>
        <w:t>, были мне не понятны и не познаны</w:t>
      </w:r>
      <w:r w:rsidR="00603F98">
        <w:rPr>
          <w:rFonts w:ascii="Times New Roman" w:hAnsi="Times New Roman" w:cs="Times New Roman"/>
          <w:sz w:val="28"/>
          <w:szCs w:val="28"/>
        </w:rPr>
        <w:t xml:space="preserve">. Жаль, что я не видел истинного своего положения, бедственного, ужасного положения. </w:t>
      </w:r>
      <w:r w:rsidR="00904752">
        <w:rPr>
          <w:rFonts w:ascii="Times New Roman" w:hAnsi="Times New Roman" w:cs="Times New Roman"/>
          <w:sz w:val="28"/>
          <w:szCs w:val="28"/>
        </w:rPr>
        <w:t>Счастье для меня реализовывалось</w:t>
      </w:r>
      <w:r w:rsidR="00603F98">
        <w:rPr>
          <w:rFonts w:ascii="Times New Roman" w:hAnsi="Times New Roman" w:cs="Times New Roman"/>
          <w:sz w:val="28"/>
          <w:szCs w:val="28"/>
        </w:rPr>
        <w:t xml:space="preserve"> лишь в деньгах, вечеринках, х</w:t>
      </w:r>
      <w:r w:rsidR="00904752">
        <w:rPr>
          <w:rFonts w:ascii="Times New Roman" w:hAnsi="Times New Roman" w:cs="Times New Roman"/>
          <w:sz w:val="28"/>
          <w:szCs w:val="28"/>
        </w:rPr>
        <w:t>орошей квартире в центре Москвы,</w:t>
      </w:r>
      <w:r w:rsidR="004C0B1D">
        <w:rPr>
          <w:rFonts w:ascii="Times New Roman" w:hAnsi="Times New Roman" w:cs="Times New Roman"/>
          <w:sz w:val="28"/>
          <w:szCs w:val="28"/>
        </w:rPr>
        <w:t xml:space="preserve"> отношениях, хоть и не длительных, но важнее же хорошо провести время.</w:t>
      </w:r>
      <w:r w:rsidR="00904752">
        <w:rPr>
          <w:rFonts w:ascii="Times New Roman" w:hAnsi="Times New Roman" w:cs="Times New Roman"/>
          <w:sz w:val="28"/>
          <w:szCs w:val="28"/>
        </w:rPr>
        <w:t xml:space="preserve"> </w:t>
      </w:r>
      <w:r w:rsidR="004C0B1D">
        <w:rPr>
          <w:rFonts w:ascii="Times New Roman" w:hAnsi="Times New Roman" w:cs="Times New Roman"/>
          <w:sz w:val="28"/>
          <w:szCs w:val="28"/>
        </w:rPr>
        <w:t>А</w:t>
      </w:r>
      <w:r w:rsidR="00904752">
        <w:rPr>
          <w:rFonts w:ascii="Times New Roman" w:hAnsi="Times New Roman" w:cs="Times New Roman"/>
          <w:sz w:val="28"/>
          <w:szCs w:val="28"/>
        </w:rPr>
        <w:t xml:space="preserve"> ведь морально я был так пуст…Гнался за идеалами общественности, социальным статусом и восхитительным взрослым окружением, чтобы иметь этот несчастный внешний показатель благополучия. Понял я это слишком поздно…</w:t>
      </w:r>
    </w:p>
    <w:p w:rsidR="00F56FA8" w:rsidRDefault="00904752" w:rsidP="00FB35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таких размышлениях прошел почти весь день. Я не знал, что он сулит мне, не понимал, зачем я так резко пошел на эти перемены. Одно я знал точно – меняться нужно было еще давно, однако сил совсем не было. Решил просто поддаться фатализму. </w:t>
      </w:r>
    </w:p>
    <w:p w:rsidR="00F56FA8" w:rsidRDefault="00F56FA8" w:rsidP="00FB35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ь часов вечера, кафе, наше место. Даня познакомил меня с чудесной девочкой, ее звали Лиза. Шикарные черные волосы красиво падали на плечи этой хрупкой малышки после порывов ветра, а ее легкое летнее платье идеально подчеркивало столь аккуратные черты фигуры. А глаза… Небесно-голубые, </w:t>
      </w:r>
      <w:r w:rsidR="00A317C5">
        <w:rPr>
          <w:rFonts w:ascii="Times New Roman" w:hAnsi="Times New Roman" w:cs="Times New Roman"/>
          <w:sz w:val="28"/>
          <w:szCs w:val="28"/>
        </w:rPr>
        <w:t>в которых можно увидеть легкие волнения потрясающей морской лазури.</w:t>
      </w:r>
      <w:r w:rsidR="00391F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1F24" w:rsidRDefault="00391F24" w:rsidP="00FB35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я оставил нас вдвоем, а сам уехал по своим делам.</w:t>
      </w:r>
    </w:p>
    <w:p w:rsidR="00391F24" w:rsidRPr="00391F24" w:rsidRDefault="00391F24" w:rsidP="00FB356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1F24">
        <w:rPr>
          <w:rFonts w:ascii="Times New Roman" w:hAnsi="Times New Roman" w:cs="Times New Roman"/>
          <w:sz w:val="28"/>
          <w:szCs w:val="28"/>
        </w:rPr>
        <w:t>Ну что, пойдем в кафе?</w:t>
      </w:r>
    </w:p>
    <w:p w:rsidR="00391F24" w:rsidRDefault="00391F24" w:rsidP="00FB356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1F24">
        <w:rPr>
          <w:rFonts w:ascii="Times New Roman" w:hAnsi="Times New Roman" w:cs="Times New Roman"/>
          <w:sz w:val="28"/>
          <w:szCs w:val="28"/>
        </w:rPr>
        <w:t xml:space="preserve"> Да, пошл</w:t>
      </w:r>
      <w:r w:rsidR="00A44739">
        <w:rPr>
          <w:rFonts w:ascii="Times New Roman" w:hAnsi="Times New Roman" w:cs="Times New Roman"/>
          <w:sz w:val="28"/>
          <w:szCs w:val="28"/>
        </w:rPr>
        <w:t>и. Слушай, а можешь рассказать, откуда ты узнала обо мне?</w:t>
      </w:r>
    </w:p>
    <w:p w:rsidR="00A44739" w:rsidRDefault="00A44739" w:rsidP="00FB356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ая история. Я наблюдала за твоим аккаунтом в социальных сетях долгое время, однако потом ты бесследно пропал. Я пыталась как-то связаться с тобой, но у меня совершенно ничего не вышло. Так и нашла тебя через общего знакомого, Данила. Ты нередко отмечал его на фотографиях.</w:t>
      </w:r>
    </w:p>
    <w:p w:rsidR="00A44739" w:rsidRDefault="00A44739" w:rsidP="00FB356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ты старалась найти возможность… Я удивлен. </w:t>
      </w:r>
    </w:p>
    <w:p w:rsidR="00A44739" w:rsidRDefault="00A44739" w:rsidP="00FB356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яки, главное, что нашла!</w:t>
      </w:r>
    </w:p>
    <w:p w:rsidR="00F82F11" w:rsidRPr="00F82F11" w:rsidRDefault="00F82F11" w:rsidP="00FB35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2F11">
        <w:rPr>
          <w:rFonts w:ascii="Times New Roman" w:hAnsi="Times New Roman" w:cs="Times New Roman"/>
          <w:sz w:val="28"/>
          <w:szCs w:val="28"/>
        </w:rPr>
        <w:t>Социальные сети я и правда забросил в это время. К компьютеру вообще прикасался редко, только писал игровые программы по работе.</w:t>
      </w:r>
    </w:p>
    <w:p w:rsidR="00A44739" w:rsidRDefault="00A44739" w:rsidP="00FB35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вечер стал лучшим вечером за весь этот апатичный период. Лиза буквально заряжала меня своей позитивной энергией, возвращала к жизни. В кафе мы просидели до ночи, договорившись о скорой встрече. Я буквально на крыльях летел до такси. </w:t>
      </w:r>
    </w:p>
    <w:p w:rsidR="00F82F11" w:rsidRDefault="00F82F11" w:rsidP="00FB35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была не такая, как все. Ее не волновали мой достаток, квартира, одежда. Ей был нужен я, мои эмоции. Прежде никогда не встречал таких девушек…</w:t>
      </w:r>
    </w:p>
    <w:p w:rsidR="00F82F11" w:rsidRDefault="00F82F11" w:rsidP="00FB35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вгуст и сентябрь прошли как один день. В первые наши встречи я еще с опаской относился к Лизе, не знал, как она себя поведет, привыкнет ли ко мне. Привыкла… Даже поддерживала и помога</w:t>
      </w:r>
      <w:r w:rsidR="00C1698A">
        <w:rPr>
          <w:rFonts w:ascii="Times New Roman" w:hAnsi="Times New Roman" w:cs="Times New Roman"/>
          <w:sz w:val="28"/>
          <w:szCs w:val="28"/>
        </w:rPr>
        <w:t>ла. Записала меня к психологу,</w:t>
      </w:r>
      <w:r>
        <w:rPr>
          <w:rFonts w:ascii="Times New Roman" w:hAnsi="Times New Roman" w:cs="Times New Roman"/>
          <w:sz w:val="28"/>
          <w:szCs w:val="28"/>
        </w:rPr>
        <w:t xml:space="preserve"> встречала после него, как маленького.</w:t>
      </w:r>
    </w:p>
    <w:p w:rsidR="00F82F11" w:rsidRDefault="00F82F11" w:rsidP="00FB35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первые ощутил заботу и понимание, какую-то особенную теплоту</w:t>
      </w:r>
      <w:r w:rsidR="00DF26E4">
        <w:rPr>
          <w:rFonts w:ascii="Times New Roman" w:hAnsi="Times New Roman" w:cs="Times New Roman"/>
          <w:sz w:val="28"/>
          <w:szCs w:val="28"/>
        </w:rPr>
        <w:t>, уверенность</w:t>
      </w:r>
      <w:r w:rsidR="008516B4">
        <w:rPr>
          <w:rFonts w:ascii="Times New Roman" w:hAnsi="Times New Roman" w:cs="Times New Roman"/>
          <w:sz w:val="28"/>
          <w:szCs w:val="28"/>
        </w:rPr>
        <w:t xml:space="preserve"> в девушке</w:t>
      </w:r>
      <w:r w:rsidR="00DF26E4">
        <w:rPr>
          <w:rFonts w:ascii="Times New Roman" w:hAnsi="Times New Roman" w:cs="Times New Roman"/>
          <w:sz w:val="28"/>
          <w:szCs w:val="28"/>
        </w:rPr>
        <w:t>. Как же я боялся ее потерять… Берег этого маленького человечка, трепетно хранил в своем разбитом сердце. Мне даже показалось, что она смогла склеить некоторые из тысячи осколков.</w:t>
      </w:r>
      <w:r w:rsidR="0021349A" w:rsidRPr="002134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98A" w:rsidRDefault="00C1698A" w:rsidP="00FB35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о время, мы сближались.</w:t>
      </w:r>
      <w:r w:rsidR="00453CD8">
        <w:rPr>
          <w:rFonts w:ascii="Times New Roman" w:hAnsi="Times New Roman" w:cs="Times New Roman"/>
          <w:sz w:val="28"/>
          <w:szCs w:val="28"/>
        </w:rPr>
        <w:t xml:space="preserve"> Одним холодным осенним днем мы гуляли почти до поздней ночи, к полуночи оказавшись возле моей квартиры. Лизе было далеко ехать домой, поэтому она приняла решение остаться у меня. </w:t>
      </w:r>
    </w:p>
    <w:p w:rsidR="00453CD8" w:rsidRDefault="00453CD8" w:rsidP="00FB3567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асиво у тебя здесь</w:t>
      </w:r>
      <w:proofErr w:type="gramEnd"/>
      <w:r>
        <w:rPr>
          <w:rFonts w:ascii="Times New Roman" w:hAnsi="Times New Roman" w:cs="Times New Roman"/>
          <w:sz w:val="28"/>
          <w:szCs w:val="28"/>
        </w:rPr>
        <w:t>, - сказала она, еле сдерживая смех.</w:t>
      </w:r>
    </w:p>
    <w:p w:rsidR="00453CD8" w:rsidRDefault="00453CD8" w:rsidP="00FB3567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безмерно, правда диван почти завален, тебе будет негде спать.</w:t>
      </w:r>
    </w:p>
    <w:p w:rsidR="00453CD8" w:rsidRDefault="00453CD8" w:rsidP="00FB3567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чего, сейчас все уберем, в таком ужасе спать я и не планирую!</w:t>
      </w:r>
    </w:p>
    <w:p w:rsidR="00453CD8" w:rsidRPr="00453CD8" w:rsidRDefault="00453CD8" w:rsidP="00FB35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ю ночь мы убирались в моей квартире. Знаете, она впервые стала выглядеть по-человечески. Вся одежда разложена по шкафам, ящики на кухне наполнены чистой посудой, а в ванной пузырьки расставлены чуть ли не по цветам. </w:t>
      </w:r>
    </w:p>
    <w:p w:rsidR="00FA231F" w:rsidRDefault="00FA231F" w:rsidP="00FB35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эту ночь я впервые почувствовал нечто странное. Это чувство было мне неведомо ранее. Его сложно описать, но я попробую… Дышать становилось все труднее, голова кружилась, а по всему телу разливалось какое-то неведомое тепло. Нечто, похожее на паническую атаку, но в хорошем смысле. Я словно нашел то, что давно потерял. Нашел себя.</w:t>
      </w:r>
    </w:p>
    <w:p w:rsidR="00CA01D4" w:rsidRDefault="00FA231F" w:rsidP="00FB35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ом мы единогласно решили попробовать выйти из статуса друзей, построив отношения. Мне сложно было переступить черту, я не был уверен, что готов, но не мог отпустить ее, не мог представить ее в руках другого.</w:t>
      </w:r>
      <w:r w:rsidR="00CA01D4">
        <w:rPr>
          <w:rFonts w:ascii="Times New Roman" w:hAnsi="Times New Roman" w:cs="Times New Roman"/>
          <w:sz w:val="28"/>
          <w:szCs w:val="28"/>
        </w:rPr>
        <w:t xml:space="preserve"> Пора заканчивать мой блокнот. Последнюю заметку мы решили написать вместе, вернув большие буквы в мою письменную речь. Да, Лиза узнала о </w:t>
      </w:r>
      <w:r w:rsidR="00CA01D4">
        <w:rPr>
          <w:rFonts w:ascii="Times New Roman" w:hAnsi="Times New Roman" w:cs="Times New Roman"/>
          <w:sz w:val="28"/>
          <w:szCs w:val="28"/>
        </w:rPr>
        <w:lastRenderedPageBreak/>
        <w:t xml:space="preserve">блокноте, так как нашла его во время уборки. Ей понравились мои заметки, хоть их и было всего две. Чувства я выражать так и не научился. </w:t>
      </w:r>
    </w:p>
    <w:p w:rsidR="00FA231F" w:rsidRPr="00CA01D4" w:rsidRDefault="00CA01D4" w:rsidP="00FB35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A01D4">
        <w:rPr>
          <w:rFonts w:ascii="Times New Roman" w:hAnsi="Times New Roman" w:cs="Times New Roman"/>
          <w:sz w:val="28"/>
          <w:szCs w:val="28"/>
        </w:rPr>
        <w:t>Что же такое счастливая жизнь? У каждого человека разные представления об этом. Для кого-то это хорошая музыка и улыбки дорогих людей, а для других самое ценное - это моменты. Все определяют для себя ценности, основываясь на личный жизненный опыт. Однако абсолютному счастью мешают обстоятельства, на которые мы не способны повлиять. Люди не могут контролировать других, а материальных ресурсов не хватит, чтобы удовлетворить все человеческие потребности.</w:t>
      </w:r>
      <w:r>
        <w:rPr>
          <w:rFonts w:ascii="Times New Roman" w:hAnsi="Times New Roman" w:cs="Times New Roman"/>
          <w:sz w:val="28"/>
          <w:szCs w:val="28"/>
        </w:rPr>
        <w:t xml:space="preserve"> Но одно мы сможем сказать точно… В</w:t>
      </w:r>
      <w:r w:rsidRPr="00CA01D4">
        <w:rPr>
          <w:rFonts w:ascii="Times New Roman" w:hAnsi="Times New Roman" w:cs="Times New Roman"/>
          <w:sz w:val="28"/>
          <w:szCs w:val="28"/>
        </w:rPr>
        <w:t>еличайшее в жизни счастье- это уверенность в том, что нас любят за то, какие мы есть.</w:t>
      </w:r>
      <w:r>
        <w:rPr>
          <w:rFonts w:ascii="Times New Roman" w:hAnsi="Times New Roman" w:cs="Times New Roman"/>
          <w:sz w:val="28"/>
          <w:szCs w:val="28"/>
        </w:rPr>
        <w:t xml:space="preserve"> Когда в нашей жизни есть любовь, у нас появляются силы, чтобы бороться».</w:t>
      </w:r>
    </w:p>
    <w:p w:rsidR="00FA231F" w:rsidRDefault="00FA231F" w:rsidP="00FB35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т, прошел уже год.</w:t>
      </w:r>
    </w:p>
    <w:p w:rsidR="00FA231F" w:rsidRDefault="00CA01D4" w:rsidP="00FB35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м и заканчивается моя история. История моей апатии. А наша с Лизой только начинается. </w:t>
      </w:r>
    </w:p>
    <w:bookmarkEnd w:id="0"/>
    <w:p w:rsidR="00FA231F" w:rsidRPr="0021349A" w:rsidRDefault="00FA231F" w:rsidP="00F07D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1349A" w:rsidRPr="0021349A" w:rsidRDefault="0021349A" w:rsidP="00F07D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21349A" w:rsidRPr="002134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00FDB"/>
    <w:multiLevelType w:val="hybridMultilevel"/>
    <w:tmpl w:val="F24CD10E"/>
    <w:lvl w:ilvl="0" w:tplc="B84CB6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C388B"/>
    <w:multiLevelType w:val="hybridMultilevel"/>
    <w:tmpl w:val="BD60A570"/>
    <w:lvl w:ilvl="0" w:tplc="B84CB6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901E89"/>
    <w:multiLevelType w:val="hybridMultilevel"/>
    <w:tmpl w:val="5470C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692BB2"/>
    <w:multiLevelType w:val="hybridMultilevel"/>
    <w:tmpl w:val="AA002C9E"/>
    <w:lvl w:ilvl="0" w:tplc="B84CB6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283"/>
    <w:rsid w:val="00064B5F"/>
    <w:rsid w:val="00142DCC"/>
    <w:rsid w:val="0021349A"/>
    <w:rsid w:val="0029376A"/>
    <w:rsid w:val="00391F24"/>
    <w:rsid w:val="003E2035"/>
    <w:rsid w:val="00453CD8"/>
    <w:rsid w:val="004C0B1D"/>
    <w:rsid w:val="00554FA6"/>
    <w:rsid w:val="00562BD6"/>
    <w:rsid w:val="005D3AB7"/>
    <w:rsid w:val="00603F98"/>
    <w:rsid w:val="006811DF"/>
    <w:rsid w:val="007735EF"/>
    <w:rsid w:val="008516B4"/>
    <w:rsid w:val="00904752"/>
    <w:rsid w:val="009066FC"/>
    <w:rsid w:val="009B07DF"/>
    <w:rsid w:val="00A317C5"/>
    <w:rsid w:val="00A44739"/>
    <w:rsid w:val="00AE3283"/>
    <w:rsid w:val="00B32ECA"/>
    <w:rsid w:val="00BD21AB"/>
    <w:rsid w:val="00C1698A"/>
    <w:rsid w:val="00CA01D4"/>
    <w:rsid w:val="00DB7338"/>
    <w:rsid w:val="00DD2215"/>
    <w:rsid w:val="00DF26E4"/>
    <w:rsid w:val="00DF4257"/>
    <w:rsid w:val="00E07652"/>
    <w:rsid w:val="00E635F9"/>
    <w:rsid w:val="00EB1665"/>
    <w:rsid w:val="00F07D5E"/>
    <w:rsid w:val="00F56FA8"/>
    <w:rsid w:val="00F82F11"/>
    <w:rsid w:val="00FA231F"/>
    <w:rsid w:val="00FA38EE"/>
    <w:rsid w:val="00FB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2CC0B8-CF6A-409F-AB0D-3FC218743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F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D3AF2-FFBA-4D77-81C1-94FD02E4F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6</Pages>
  <Words>1462</Words>
  <Characters>833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22-02-22T14:09:00Z</dcterms:created>
  <dcterms:modified xsi:type="dcterms:W3CDTF">2022-02-22T21:23:00Z</dcterms:modified>
</cp:coreProperties>
</file>